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E0F13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</w:t>
      </w:r>
      <w:r w:rsidR="000F3CC6">
        <w:rPr>
          <w:rFonts w:ascii="Arial" w:hAnsi="Arial" w:cs="Arial"/>
          <w:bCs/>
        </w:rPr>
        <w:t xml:space="preserve">UF </w:t>
      </w:r>
      <w:r>
        <w:rPr>
          <w:rFonts w:ascii="Arial" w:hAnsi="Arial" w:cs="Arial"/>
          <w:bCs/>
        </w:rPr>
        <w:t>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  <w:r w:rsidRPr="000F3CC6">
        <w:rPr>
          <w:rFonts w:ascii="Arial" w:hAnsi="Arial" w:cs="Arial"/>
          <w:bCs/>
          <w:sz w:val="20"/>
          <w:szCs w:val="20"/>
        </w:rPr>
        <w:t>Pharmaceutical companies must submit a separa</w:t>
      </w:r>
      <w:r w:rsidR="007A51C4">
        <w:rPr>
          <w:rFonts w:ascii="Arial" w:hAnsi="Arial" w:cs="Arial"/>
          <w:bCs/>
          <w:sz w:val="20"/>
          <w:szCs w:val="20"/>
        </w:rPr>
        <w:t xml:space="preserve">te pricing appendix for each </w:t>
      </w:r>
      <w:r w:rsidRPr="000F3CC6">
        <w:rPr>
          <w:rFonts w:ascii="Arial" w:hAnsi="Arial" w:cs="Arial"/>
          <w:bCs/>
          <w:sz w:val="20"/>
          <w:szCs w:val="20"/>
        </w:rPr>
        <w:t xml:space="preserve">NDC-11.  </w:t>
      </w:r>
    </w:p>
    <w:p w:rsidR="00B17216" w:rsidRDefault="00B17216" w:rsidP="00B17216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</w:rPr>
              <w:t>-11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A228BC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598165662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598165662"/>
          </w:p>
        </w:tc>
        <w:tc>
          <w:tcPr>
            <w:tcW w:w="1290" w:type="pct"/>
            <w:vAlign w:val="center"/>
          </w:tcPr>
          <w:p w:rsidR="00822885" w:rsidRPr="00B235D4" w:rsidRDefault="00A228BC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641689263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641689263"/>
          </w:p>
        </w:tc>
        <w:tc>
          <w:tcPr>
            <w:tcW w:w="838" w:type="pct"/>
            <w:vAlign w:val="center"/>
          </w:tcPr>
          <w:p w:rsidR="00822885" w:rsidRPr="00B235D4" w:rsidRDefault="00A228BC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395681482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1395681482"/>
          </w:p>
        </w:tc>
        <w:tc>
          <w:tcPr>
            <w:tcW w:w="992" w:type="pct"/>
            <w:vAlign w:val="center"/>
          </w:tcPr>
          <w:p w:rsidR="00822885" w:rsidRPr="00B235D4" w:rsidRDefault="00A228BC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596861261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1596861261"/>
          </w:p>
        </w:tc>
        <w:tc>
          <w:tcPr>
            <w:tcW w:w="999" w:type="pct"/>
            <w:vAlign w:val="center"/>
          </w:tcPr>
          <w:p w:rsidR="00822885" w:rsidRPr="00B235D4" w:rsidRDefault="00A228BC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717827512" w:edGrp="everyone"/>
            <w:r>
              <w:rPr>
                <w:rFonts w:ascii="Arial" w:hAnsi="Arial" w:cs="Arial"/>
                <w:b/>
                <w:color w:val="244061"/>
              </w:rPr>
              <w:t xml:space="preserve">  </w:t>
            </w:r>
            <w:permEnd w:id="717827512"/>
          </w:p>
        </w:tc>
      </w:tr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1438"/>
        <w:gridCol w:w="3960"/>
        <w:gridCol w:w="1134"/>
        <w:gridCol w:w="1053"/>
      </w:tblGrid>
      <w:tr w:rsidR="002B0AEB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B0AEB" w:rsidRPr="005F7222" w:rsidRDefault="002B0AEB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="003A66E9">
              <w:rPr>
                <w:rFonts w:ascii="Arial" w:hAnsi="Arial" w:cs="Arial"/>
                <w:b/>
                <w:bCs/>
                <w:color w:val="FF0000"/>
                <w:szCs w:val="20"/>
              </w:rPr>
              <w:t>PULMONARY-2 AGENTS</w:t>
            </w:r>
            <w:r w:rsidR="00176BF2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</w:t>
            </w:r>
          </w:p>
          <w:p w:rsidR="002B0AEB" w:rsidRPr="007A14B4" w:rsidRDefault="002B0AEB" w:rsidP="00B264D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="00B264D7" w:rsidRPr="00B264D7">
              <w:rPr>
                <w:rFonts w:ascii="Arial" w:hAnsi="Arial" w:cs="Arial"/>
                <w:b/>
                <w:bCs/>
                <w:color w:val="FF0000"/>
                <w:szCs w:val="20"/>
              </w:rPr>
              <w:t>LONG ACTING MUSCARINIC ANTAGONISTS</w:t>
            </w:r>
          </w:p>
        </w:tc>
      </w:tr>
      <w:tr w:rsidR="002B0AEB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A677D1" w:rsidRDefault="002B0AEB" w:rsidP="00BE0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5D5C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Authorization (PA) may apply to all users (current and new).  </w:t>
            </w:r>
          </w:p>
        </w:tc>
      </w:tr>
      <w:tr w:rsidR="002B0AEB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C21EF5" w:rsidRDefault="002B0AEB" w:rsidP="00D42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D4252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C21EF5" w:rsidRPr="00221945" w:rsidTr="00367E68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C21EF5" w:rsidRPr="00221945" w:rsidTr="00367E68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C21EF5" w:rsidRPr="00221945" w:rsidTr="00367E68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EF5" w:rsidRPr="00221945" w:rsidTr="00367E68">
        <w:trPr>
          <w:trHeight w:val="1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2B0AEB" w:rsidRPr="00221945" w:rsidRDefault="003B516C" w:rsidP="003A66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</w:t>
            </w:r>
            <w:r w:rsidR="00B264D7">
              <w:rPr>
                <w:rFonts w:ascii="Arial" w:hAnsi="Arial" w:cs="Arial"/>
                <w:b/>
                <w:sz w:val="20"/>
                <w:szCs w:val="20"/>
              </w:rPr>
              <w:t>PULM</w:t>
            </w:r>
            <w:r>
              <w:rPr>
                <w:rFonts w:ascii="Arial" w:hAnsi="Arial" w:cs="Arial"/>
                <w:b/>
                <w:sz w:val="20"/>
                <w:szCs w:val="20"/>
              </w:rPr>
              <w:t>G1</w:t>
            </w:r>
            <w:r w:rsidR="003A66E9">
              <w:rPr>
                <w:rFonts w:ascii="Arial" w:hAnsi="Arial" w:cs="Arial"/>
                <w:b/>
                <w:sz w:val="20"/>
                <w:szCs w:val="20"/>
              </w:rPr>
              <w:t>BC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37D2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66E9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6C" w:rsidRDefault="003A66E9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c Core</w:t>
            </w:r>
            <w:r w:rsidR="003B5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</w:t>
            </w:r>
            <w:r w:rsidR="003B516C" w:rsidRPr="003B5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B0AEB" w:rsidRPr="00221945" w:rsidRDefault="003A66E9" w:rsidP="00245B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="003B516C" w:rsidRPr="003B5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  <w:r w:rsidR="00176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Pr="00221945" w:rsidRDefault="00EE0C1A" w:rsidP="00176BF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0C1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A66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346626042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34662604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605374465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605374465"/>
          </w:p>
        </w:tc>
      </w:tr>
      <w:tr w:rsidR="00367E68" w:rsidRPr="00221945" w:rsidTr="00367E68">
        <w:trPr>
          <w:trHeight w:val="1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68" w:rsidRPr="00367E68" w:rsidRDefault="00367E68" w:rsidP="00367E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367E68" w:rsidRDefault="00367E68" w:rsidP="00367E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PULMG1UF</w:t>
            </w:r>
            <w:r w:rsidRPr="00367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S1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68" w:rsidRDefault="00367E68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F but not BCF or ECF</w:t>
            </w:r>
          </w:p>
          <w:p w:rsidR="00367E68" w:rsidRDefault="00367E68" w:rsidP="003B51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tep Therap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68" w:rsidRPr="00EE0C1A" w:rsidRDefault="00367E68" w:rsidP="00176BF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68" w:rsidRDefault="00367E68" w:rsidP="008A16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704512744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70451274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68" w:rsidRDefault="00367E68" w:rsidP="008A16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960445892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960445892"/>
          </w:p>
        </w:tc>
      </w:tr>
      <w:tr w:rsidR="00C21EF5" w:rsidRPr="00221945" w:rsidTr="00367E68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 xml:space="preserve">UF </w:t>
      </w:r>
      <w:r w:rsidR="00C704EE">
        <w:rPr>
          <w:rFonts w:ascii="Arial" w:hAnsi="Arial" w:cs="Arial"/>
          <w:b/>
          <w:bCs/>
          <w:sz w:val="28"/>
          <w:szCs w:val="28"/>
        </w:rPr>
        <w:t xml:space="preserve">ADP </w:t>
      </w:r>
      <w:r w:rsidRPr="007E5A39">
        <w:rPr>
          <w:rFonts w:ascii="Arial" w:hAnsi="Arial" w:cs="Arial"/>
          <w:b/>
          <w:bCs/>
          <w:sz w:val="28"/>
          <w:szCs w:val="28"/>
        </w:rPr>
        <w:t>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BE0F13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BE355F" w:rsidRPr="00BE355F">
        <w:rPr>
          <w:rFonts w:ascii="Arial" w:hAnsi="Arial" w:cs="Arial"/>
          <w:b/>
          <w:bCs/>
          <w:sz w:val="20"/>
          <w:szCs w:val="20"/>
        </w:rPr>
        <w:t>TRICARE Retail Refund – Uniform Formulary Additional Discount Program (UF ADP</w:t>
      </w:r>
      <w:r w:rsidR="00F45902">
        <w:rPr>
          <w:rFonts w:ascii="Arial" w:hAnsi="Arial" w:cs="Arial"/>
          <w:b/>
          <w:bCs/>
          <w:sz w:val="20"/>
          <w:szCs w:val="20"/>
        </w:rPr>
        <w:t>)</w:t>
      </w:r>
      <w:r w:rsidR="00BE355F" w:rsidRPr="00BE355F" w:rsidDel="007E348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22885" w:rsidRDefault="0004175D" w:rsidP="00822885">
      <w:pPr>
        <w:spacing w:after="120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</w:t>
      </w:r>
      <w:r w:rsidR="00C704EE">
        <w:rPr>
          <w:rFonts w:ascii="Arial" w:hAnsi="Arial" w:cs="Arial"/>
          <w:bCs/>
          <w:sz w:val="20"/>
        </w:rPr>
        <w:t>ADP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57588C" w:rsidRPr="008B4B28" w:rsidRDefault="0057588C" w:rsidP="00822885">
      <w:pPr>
        <w:spacing w:after="120"/>
        <w:contextualSpacing/>
        <w:rPr>
          <w:rFonts w:ascii="Arial" w:hAnsi="Arial" w:cs="Arial"/>
          <w:bCs/>
          <w:sz w:val="20"/>
        </w:rPr>
      </w:pPr>
    </w:p>
    <w:p w:rsidR="0057588C" w:rsidRDefault="000F3CC6" w:rsidP="00822885">
      <w:pPr>
        <w:spacing w:after="120"/>
        <w:contextualSpacing/>
        <w:rPr>
          <w:rFonts w:ascii="Arial" w:hAnsi="Arial" w:cs="Arial"/>
          <w:bCs/>
          <w:sz w:val="20"/>
        </w:rPr>
      </w:pPr>
      <w:r w:rsidRPr="000F3CC6">
        <w:rPr>
          <w:rFonts w:ascii="Arial" w:hAnsi="Arial" w:cs="Arial"/>
          <w:bCs/>
          <w:sz w:val="20"/>
        </w:rPr>
        <w:t xml:space="preserve">Pharmaceutical companies must submit a separate pricing appendix for each NDC-11.  </w:t>
      </w:r>
      <w:r w:rsidR="0057588C">
        <w:rPr>
          <w:rFonts w:ascii="Arial" w:hAnsi="Arial" w:cs="Arial"/>
          <w:bCs/>
          <w:sz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  <w:sz w:val="20"/>
                <w:szCs w:val="20"/>
              </w:rPr>
              <w:t>-11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A228BC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561943281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1561943281"/>
          </w:p>
        </w:tc>
        <w:tc>
          <w:tcPr>
            <w:tcW w:w="1275" w:type="pct"/>
            <w:vAlign w:val="center"/>
          </w:tcPr>
          <w:p w:rsidR="00822885" w:rsidRPr="00822885" w:rsidRDefault="00A228BC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546936782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1546936782"/>
          </w:p>
        </w:tc>
        <w:tc>
          <w:tcPr>
            <w:tcW w:w="828" w:type="pct"/>
            <w:vAlign w:val="center"/>
          </w:tcPr>
          <w:p w:rsidR="00822885" w:rsidRPr="00822885" w:rsidRDefault="00A228BC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242054655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242054655"/>
          </w:p>
        </w:tc>
        <w:tc>
          <w:tcPr>
            <w:tcW w:w="981" w:type="pct"/>
            <w:vAlign w:val="center"/>
          </w:tcPr>
          <w:p w:rsidR="00822885" w:rsidRPr="00822885" w:rsidRDefault="00A228BC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487216173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permEnd w:id="1487216173"/>
          </w:p>
        </w:tc>
        <w:tc>
          <w:tcPr>
            <w:tcW w:w="988" w:type="pct"/>
            <w:vAlign w:val="center"/>
          </w:tcPr>
          <w:p w:rsidR="00822885" w:rsidRPr="00822885" w:rsidRDefault="00A228BC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98399626" w:edGrp="everyone"/>
            <w:r>
              <w:rPr>
                <w:rFonts w:ascii="Arial" w:hAnsi="Arial" w:cs="Arial"/>
                <w:b/>
                <w:color w:val="244061"/>
                <w:sz w:val="20"/>
                <w:szCs w:val="20"/>
              </w:rPr>
              <w:t xml:space="preserve">  </w:t>
            </w:r>
            <w:bookmarkStart w:id="0" w:name="_GoBack"/>
            <w:bookmarkEnd w:id="0"/>
            <w:permEnd w:id="98399626"/>
          </w:p>
        </w:tc>
      </w:tr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11041" w:type="dxa"/>
        <w:tblLook w:val="00A0" w:firstRow="1" w:lastRow="0" w:firstColumn="1" w:lastColumn="0" w:noHBand="0" w:noVBand="0"/>
      </w:tblPr>
      <w:tblGrid>
        <w:gridCol w:w="2173"/>
        <w:gridCol w:w="1198"/>
        <w:gridCol w:w="1014"/>
        <w:gridCol w:w="1805"/>
        <w:gridCol w:w="1107"/>
        <w:gridCol w:w="1087"/>
        <w:gridCol w:w="1368"/>
        <w:gridCol w:w="1289"/>
      </w:tblGrid>
      <w:tr w:rsidR="002B0AEB" w:rsidRPr="00822885" w:rsidTr="006C347F">
        <w:trPr>
          <w:trHeight w:val="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264D7" w:rsidRPr="005F7222" w:rsidRDefault="00B264D7" w:rsidP="00B264D7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ULMONARY-2 AGENTS </w:t>
            </w:r>
          </w:p>
          <w:p w:rsidR="002B0AEB" w:rsidRPr="007A14B4" w:rsidRDefault="00B264D7" w:rsidP="00B264D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Pr="00B264D7">
              <w:rPr>
                <w:rFonts w:ascii="Arial" w:hAnsi="Arial" w:cs="Arial"/>
                <w:b/>
                <w:bCs/>
                <w:color w:val="FF0000"/>
                <w:szCs w:val="20"/>
              </w:rPr>
              <w:t>LONG ACTING MUSCARINIC ANTAGONISTS</w:t>
            </w:r>
          </w:p>
        </w:tc>
      </w:tr>
      <w:tr w:rsidR="002B0AEB" w:rsidRPr="00822885" w:rsidTr="006C347F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BE0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  <w:r w:rsidR="005D5C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ll users (current and new)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2B0AEB" w:rsidRPr="00822885" w:rsidTr="006C347F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C21EF5" w:rsidRDefault="002B0AEB" w:rsidP="00D425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>Step Therapy Addendum: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4252A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3B516C" w:rsidRPr="00822885" w:rsidTr="00176BF2">
        <w:trPr>
          <w:trHeight w:val="9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6BF2" w:rsidRPr="00E04CD3" w:rsidTr="00176BF2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B264D7" w:rsidP="0017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PULM</w:t>
            </w:r>
            <w:r w:rsidR="00245BAF">
              <w:rPr>
                <w:rFonts w:ascii="Arial" w:hAnsi="Arial" w:cs="Arial"/>
                <w:b/>
                <w:sz w:val="20"/>
                <w:szCs w:val="20"/>
              </w:rPr>
              <w:t>G1T2NS1M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BAF" w:rsidRDefault="00176BF2" w:rsidP="00B41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</w:t>
            </w:r>
          </w:p>
          <w:p w:rsidR="00176BF2" w:rsidRDefault="00245BAF" w:rsidP="00B41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="00176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</w:t>
            </w:r>
          </w:p>
          <w:p w:rsidR="00176BF2" w:rsidRDefault="00176BF2" w:rsidP="00B41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245B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376180233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37618023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Default="00176BF2" w:rsidP="00B41A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171929750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17192975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Pr="00E04CD3" w:rsidRDefault="00176BF2" w:rsidP="00B41A2C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677084658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167708465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Pr="00E04CD3" w:rsidRDefault="00176BF2" w:rsidP="00B41A2C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332486734" w:edGrp="everyone"/>
            <w:r>
              <w:rPr>
                <w:rFonts w:ascii="Calibri" w:hAnsi="Calibri"/>
                <w:sz w:val="20"/>
                <w:szCs w:val="20"/>
              </w:rPr>
              <w:t>%</w:t>
            </w:r>
            <w:permEnd w:id="133248673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F2" w:rsidRPr="00E04CD3" w:rsidRDefault="00176BF2" w:rsidP="00B41A2C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2089230587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2089230587"/>
          </w:p>
        </w:tc>
      </w:tr>
      <w:tr w:rsidR="003B516C" w:rsidRPr="00822885" w:rsidTr="00176BF2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CD58ED" w:rsidRDefault="00CD58ED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1022B0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A4" w:rsidRDefault="00556CA4">
      <w:r>
        <w:separator/>
      </w:r>
    </w:p>
  </w:endnote>
  <w:endnote w:type="continuationSeparator" w:id="0">
    <w:p w:rsidR="00556CA4" w:rsidRDefault="0055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A228BC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A4" w:rsidRDefault="00556CA4">
      <w:r>
        <w:separator/>
      </w:r>
    </w:p>
  </w:footnote>
  <w:footnote w:type="continuationSeparator" w:id="0">
    <w:p w:rsidR="00556CA4" w:rsidRDefault="0055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B0" w:rsidRPr="001022B0" w:rsidRDefault="001022B0" w:rsidP="001022B0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1022B0">
      <w:rPr>
        <w:rFonts w:ascii="Arial" w:hAnsi="Arial" w:cs="Arial"/>
        <w:sz w:val="20"/>
        <w:szCs w:val="20"/>
      </w:rPr>
      <w:t>RFQ # HT9402-</w:t>
    </w:r>
    <w:r w:rsidR="006953C9" w:rsidRPr="006953C9">
      <w:rPr>
        <w:rFonts w:ascii="Arial" w:hAnsi="Arial" w:cs="Arial"/>
        <w:sz w:val="20"/>
        <w:szCs w:val="20"/>
      </w:rPr>
      <w:t>16-Q-0017</w:t>
    </w:r>
  </w:p>
  <w:p w:rsidR="001022B0" w:rsidRDefault="00102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RIVaLyBbfl2dNauDvLhD+bKLy4=" w:salt="s7WoARXYR5SXbqBJEMzw1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08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C49D3"/>
    <w:rsid w:val="000D2B30"/>
    <w:rsid w:val="000D2E3A"/>
    <w:rsid w:val="000D47C4"/>
    <w:rsid w:val="000F1028"/>
    <w:rsid w:val="000F10E2"/>
    <w:rsid w:val="000F204A"/>
    <w:rsid w:val="000F3CC6"/>
    <w:rsid w:val="000F6EE2"/>
    <w:rsid w:val="000F7AC6"/>
    <w:rsid w:val="001013CC"/>
    <w:rsid w:val="001022B0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76BF2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45BAF"/>
    <w:rsid w:val="002467C1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191D"/>
    <w:rsid w:val="00296E52"/>
    <w:rsid w:val="002A2038"/>
    <w:rsid w:val="002A31E2"/>
    <w:rsid w:val="002A6539"/>
    <w:rsid w:val="002A66AE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67E68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A66E9"/>
    <w:rsid w:val="003A7E52"/>
    <w:rsid w:val="003B245A"/>
    <w:rsid w:val="003B516C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672A6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21C"/>
    <w:rsid w:val="0053194F"/>
    <w:rsid w:val="00537C9F"/>
    <w:rsid w:val="00537D24"/>
    <w:rsid w:val="005460C8"/>
    <w:rsid w:val="00547618"/>
    <w:rsid w:val="005505DB"/>
    <w:rsid w:val="00555A23"/>
    <w:rsid w:val="00556CA4"/>
    <w:rsid w:val="00561121"/>
    <w:rsid w:val="00563078"/>
    <w:rsid w:val="005650B4"/>
    <w:rsid w:val="0057462E"/>
    <w:rsid w:val="0057502D"/>
    <w:rsid w:val="0057588C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D5CBC"/>
    <w:rsid w:val="005E0BF8"/>
    <w:rsid w:val="005E3203"/>
    <w:rsid w:val="005E4A87"/>
    <w:rsid w:val="005F1293"/>
    <w:rsid w:val="005F3320"/>
    <w:rsid w:val="005F34AE"/>
    <w:rsid w:val="005F697E"/>
    <w:rsid w:val="005F7222"/>
    <w:rsid w:val="00600DD3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21A3"/>
    <w:rsid w:val="0069420B"/>
    <w:rsid w:val="006953C9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347F"/>
    <w:rsid w:val="006C7581"/>
    <w:rsid w:val="006D10CA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51C4"/>
    <w:rsid w:val="007A718B"/>
    <w:rsid w:val="007B21B9"/>
    <w:rsid w:val="007B716D"/>
    <w:rsid w:val="007C7AE4"/>
    <w:rsid w:val="007C7B2F"/>
    <w:rsid w:val="007D3425"/>
    <w:rsid w:val="007D3476"/>
    <w:rsid w:val="007D673E"/>
    <w:rsid w:val="007D7D1C"/>
    <w:rsid w:val="007E0CED"/>
    <w:rsid w:val="007E3489"/>
    <w:rsid w:val="007E5A39"/>
    <w:rsid w:val="007E6846"/>
    <w:rsid w:val="007E6A62"/>
    <w:rsid w:val="007E79E8"/>
    <w:rsid w:val="007F16D9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2301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4416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4735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C7664"/>
    <w:rsid w:val="009D0AA0"/>
    <w:rsid w:val="009D483A"/>
    <w:rsid w:val="009D6F8A"/>
    <w:rsid w:val="009D7F27"/>
    <w:rsid w:val="009E17A2"/>
    <w:rsid w:val="009E24A5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8BC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71D98"/>
    <w:rsid w:val="00A81EFA"/>
    <w:rsid w:val="00A84592"/>
    <w:rsid w:val="00A863E6"/>
    <w:rsid w:val="00A9137C"/>
    <w:rsid w:val="00A95AF4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264D7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0F13"/>
    <w:rsid w:val="00BE355F"/>
    <w:rsid w:val="00BE4A72"/>
    <w:rsid w:val="00BE4B57"/>
    <w:rsid w:val="00BE771C"/>
    <w:rsid w:val="00BF248E"/>
    <w:rsid w:val="00BF2F27"/>
    <w:rsid w:val="00BF729F"/>
    <w:rsid w:val="00C077D1"/>
    <w:rsid w:val="00C17B6A"/>
    <w:rsid w:val="00C17DE3"/>
    <w:rsid w:val="00C21EF5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04EE"/>
    <w:rsid w:val="00C71DB7"/>
    <w:rsid w:val="00C71DD8"/>
    <w:rsid w:val="00C73C89"/>
    <w:rsid w:val="00C76625"/>
    <w:rsid w:val="00C81825"/>
    <w:rsid w:val="00C87ACA"/>
    <w:rsid w:val="00C90341"/>
    <w:rsid w:val="00C90BB9"/>
    <w:rsid w:val="00C90C84"/>
    <w:rsid w:val="00C91E45"/>
    <w:rsid w:val="00C925AD"/>
    <w:rsid w:val="00C92837"/>
    <w:rsid w:val="00C956E6"/>
    <w:rsid w:val="00C9702E"/>
    <w:rsid w:val="00C9785D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58ED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252A"/>
    <w:rsid w:val="00D46BF7"/>
    <w:rsid w:val="00D46D8A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84D70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D6605"/>
    <w:rsid w:val="00DE4DB0"/>
    <w:rsid w:val="00DE64BF"/>
    <w:rsid w:val="00DF09C5"/>
    <w:rsid w:val="00DF2202"/>
    <w:rsid w:val="00DF707C"/>
    <w:rsid w:val="00E0224C"/>
    <w:rsid w:val="00E02FB6"/>
    <w:rsid w:val="00E0362E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3E11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245C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0C1A"/>
    <w:rsid w:val="00EE3FD4"/>
    <w:rsid w:val="00EE6BEE"/>
    <w:rsid w:val="00EF4625"/>
    <w:rsid w:val="00EF795C"/>
    <w:rsid w:val="00F12FFA"/>
    <w:rsid w:val="00F142EF"/>
    <w:rsid w:val="00F14A3D"/>
    <w:rsid w:val="00F21E8E"/>
    <w:rsid w:val="00F2577D"/>
    <w:rsid w:val="00F458D3"/>
    <w:rsid w:val="00F45902"/>
    <w:rsid w:val="00F45BDC"/>
    <w:rsid w:val="00F50ACB"/>
    <w:rsid w:val="00F528B9"/>
    <w:rsid w:val="00F53925"/>
    <w:rsid w:val="00F57783"/>
    <w:rsid w:val="00F665F8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BC67-57B8-442E-B770-51106E8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8</Words>
  <Characters>2492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6</cp:revision>
  <cp:lastPrinted>2016-01-21T23:26:00Z</cp:lastPrinted>
  <dcterms:created xsi:type="dcterms:W3CDTF">2016-08-04T16:34:00Z</dcterms:created>
  <dcterms:modified xsi:type="dcterms:W3CDTF">2016-08-08T16:30:00Z</dcterms:modified>
</cp:coreProperties>
</file>